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A69F3" w14:textId="77777777" w:rsidR="00751D00" w:rsidRPr="00045396" w:rsidRDefault="003627BE" w:rsidP="00751D00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bookmarkStart w:id="0" w:name="_GoBack"/>
      <w:bookmarkEnd w:id="0"/>
      <w:r>
        <w:rPr>
          <w:rFonts w:ascii="Arial" w:hAnsi="Arial" w:cs="Arial"/>
          <w:bCs/>
          <w:color w:val="000000"/>
          <w:szCs w:val="24"/>
          <w:lang w:eastAsia="en-GB"/>
        </w:rPr>
        <w:t>Model Form J</w:t>
      </w:r>
    </w:p>
    <w:p w14:paraId="561F3411" w14:textId="77777777" w:rsidR="00751D00" w:rsidRPr="00617CB0" w:rsidRDefault="00751D00" w:rsidP="00751D00">
      <w:pPr>
        <w:jc w:val="left"/>
        <w:rPr>
          <w:rFonts w:ascii="Arial" w:hAnsi="Arial" w:cs="Arial"/>
          <w:b/>
          <w:bCs/>
          <w:color w:val="000000"/>
          <w:szCs w:val="24"/>
          <w:lang w:eastAsia="en-GB"/>
        </w:rPr>
      </w:pPr>
    </w:p>
    <w:p w14:paraId="061D5123" w14:textId="77777777" w:rsidR="003627BE" w:rsidRPr="00C2470A" w:rsidRDefault="003627BE" w:rsidP="003627BE">
      <w:pPr>
        <w:rPr>
          <w:rFonts w:ascii="Arial" w:hAnsi="Arial" w:cs="Arial"/>
          <w:szCs w:val="24"/>
        </w:rPr>
      </w:pPr>
      <w:r w:rsidRPr="00C2470A">
        <w:rPr>
          <w:rFonts w:ascii="Arial" w:hAnsi="Arial" w:cs="Arial"/>
          <w:b/>
          <w:szCs w:val="24"/>
        </w:rPr>
        <w:t>NOTICE REGARDING START OF WORK</w:t>
      </w:r>
    </w:p>
    <w:p w14:paraId="2DBE6C4E" w14:textId="77777777" w:rsidR="003627BE" w:rsidRPr="00C2470A" w:rsidRDefault="003627BE" w:rsidP="003627BE">
      <w:pPr>
        <w:rPr>
          <w:rFonts w:ascii="Arial" w:hAnsi="Arial" w:cs="Arial"/>
          <w:szCs w:val="24"/>
        </w:rPr>
      </w:pPr>
    </w:p>
    <w:p w14:paraId="7D4DB5D6" w14:textId="77777777" w:rsidR="003627BE" w:rsidRPr="00C2470A" w:rsidRDefault="003627BE" w:rsidP="003627BE">
      <w:pPr>
        <w:rPr>
          <w:rFonts w:ascii="Arial" w:hAnsi="Arial" w:cs="Arial"/>
          <w:szCs w:val="24"/>
        </w:rPr>
      </w:pPr>
      <w:r w:rsidRPr="00C2470A">
        <w:rPr>
          <w:rFonts w:ascii="Arial" w:hAnsi="Arial" w:cs="Arial"/>
          <w:szCs w:val="24"/>
        </w:rPr>
        <w:t>Building (Procedure) (Scotland) Regulations 2004</w:t>
      </w:r>
    </w:p>
    <w:p w14:paraId="2945DA37" w14:textId="77777777" w:rsidR="003627BE" w:rsidRDefault="003627BE" w:rsidP="003627BE">
      <w:pPr>
        <w:rPr>
          <w:rFonts w:ascii="Arial" w:hAnsi="Arial" w:cs="Arial"/>
          <w:szCs w:val="24"/>
        </w:rPr>
      </w:pPr>
      <w:r w:rsidRPr="00C2470A">
        <w:rPr>
          <w:rFonts w:ascii="Arial" w:hAnsi="Arial" w:cs="Arial"/>
          <w:szCs w:val="24"/>
        </w:rPr>
        <w:t>Notice under regulation 59(1)(a) of the commencement of work for which a building warrant has been granted for works at –</w:t>
      </w:r>
    </w:p>
    <w:p w14:paraId="77D1330A" w14:textId="77777777" w:rsidR="00C14ED1" w:rsidRPr="00617CB0" w:rsidRDefault="00C14ED1" w:rsidP="00751D00">
      <w:pPr>
        <w:jc w:val="left"/>
        <w:rPr>
          <w:rFonts w:ascii="Arial" w:hAnsi="Arial" w:cs="Arial"/>
          <w:szCs w:val="24"/>
        </w:rPr>
      </w:pPr>
    </w:p>
    <w:p w14:paraId="2F9FF647" w14:textId="77777777" w:rsidR="00751D00" w:rsidRDefault="00751D00" w:rsidP="00751D00">
      <w:pPr>
        <w:jc w:val="left"/>
        <w:rPr>
          <w:rFonts w:ascii="Arial" w:hAnsi="Arial" w:cs="Arial"/>
          <w:bCs/>
          <w:color w:val="000000"/>
          <w:szCs w:val="24"/>
          <w:lang w:eastAsia="en-GB"/>
        </w:rPr>
      </w:pPr>
      <w:r w:rsidRPr="00045396">
        <w:rPr>
          <w:rFonts w:ascii="Arial" w:hAnsi="Arial" w:cs="Arial"/>
          <w:bCs/>
          <w:color w:val="000000"/>
          <w:szCs w:val="24"/>
          <w:lang w:eastAsia="en-GB"/>
        </w:rPr>
        <w:t>Please refer to the accompanying Guidance Notes when completing this form.</w:t>
      </w:r>
    </w:p>
    <w:p w14:paraId="26B7CE26" w14:textId="77777777" w:rsidR="007E2705" w:rsidRDefault="007E2705" w:rsidP="00897300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Cs w:val="24"/>
          <w:lang w:eastAsia="en-GB"/>
        </w:rPr>
      </w:pPr>
    </w:p>
    <w:p w14:paraId="746C3ECD" w14:textId="77777777" w:rsidR="007362A8" w:rsidRDefault="007362A8" w:rsidP="007362A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Cs w:val="24"/>
          <w:lang w:eastAsia="en-GB"/>
        </w:rPr>
      </w:pPr>
      <w:r>
        <w:rPr>
          <w:rFonts w:ascii="Arial" w:hAnsi="Arial" w:cs="Arial"/>
          <w:bCs/>
          <w:szCs w:val="24"/>
          <w:lang w:eastAsia="en-GB"/>
        </w:rPr>
        <w:t xml:space="preserve">Please note it is faster and simpler to submit a Notice Regarding Start of Work electronically via </w:t>
      </w:r>
      <w:hyperlink r:id="rId11" w:history="1">
        <w:r>
          <w:rPr>
            <w:rStyle w:val="Hyperlink"/>
            <w:rFonts w:ascii="Arial" w:hAnsi="Arial" w:cs="Arial"/>
            <w:bCs/>
            <w:szCs w:val="24"/>
            <w:lang w:eastAsia="en-GB"/>
          </w:rPr>
          <w:t>http://www.ebuildingstandards.scot</w:t>
        </w:r>
      </w:hyperlink>
      <w:r>
        <w:rPr>
          <w:rFonts w:ascii="Arial" w:hAnsi="Arial" w:cs="Arial"/>
          <w:bCs/>
          <w:szCs w:val="24"/>
          <w:lang w:eastAsia="en-GB"/>
        </w:rPr>
        <w:t xml:space="preserve"> </w:t>
      </w:r>
    </w:p>
    <w:p w14:paraId="77B224BF" w14:textId="77777777" w:rsidR="003E1EED" w:rsidRPr="0045080E" w:rsidRDefault="003E1EED" w:rsidP="00751D00">
      <w:pPr>
        <w:jc w:val="lef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296"/>
      </w:tblGrid>
      <w:tr w:rsidR="0045080E" w:rsidRPr="00E42B6C" w14:paraId="01F83D7C" w14:textId="77777777" w:rsidTr="00507E5F">
        <w:trPr>
          <w:trHeight w:val="369"/>
        </w:trPr>
        <w:tc>
          <w:tcPr>
            <w:tcW w:w="10682" w:type="dxa"/>
            <w:gridSpan w:val="2"/>
            <w:shd w:val="clear" w:color="auto" w:fill="D6E3BC"/>
            <w:vAlign w:val="center"/>
          </w:tcPr>
          <w:p w14:paraId="0838B158" w14:textId="77777777" w:rsidR="0045080E" w:rsidRPr="00E42B6C" w:rsidRDefault="0045080E" w:rsidP="00507E5F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42B6C">
              <w:rPr>
                <w:rFonts w:ascii="Arial" w:hAnsi="Arial" w:cs="Arial"/>
                <w:b/>
                <w:szCs w:val="24"/>
              </w:rPr>
              <w:t xml:space="preserve">1.  </w:t>
            </w:r>
            <w:r w:rsidRPr="00E42B6C">
              <w:rPr>
                <w:rFonts w:ascii="Arial" w:hAnsi="Arial" w:cs="Arial"/>
                <w:b/>
                <w:szCs w:val="24"/>
              </w:rPr>
              <w:tab/>
            </w:r>
            <w:r w:rsidR="00507E5F">
              <w:rPr>
                <w:rFonts w:ascii="Arial" w:hAnsi="Arial" w:cs="Arial"/>
                <w:b/>
                <w:szCs w:val="24"/>
              </w:rPr>
              <w:t>Location of Building or site</w:t>
            </w:r>
          </w:p>
        </w:tc>
      </w:tr>
      <w:tr w:rsidR="0045080E" w:rsidRPr="00E42B6C" w14:paraId="49B3D81C" w14:textId="77777777" w:rsidTr="00507E5F">
        <w:trPr>
          <w:trHeight w:val="559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8096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60B95B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45080E" w:rsidRPr="00E42B6C" w14:paraId="101573DD" w14:textId="77777777" w:rsidTr="00507E5F">
        <w:tc>
          <w:tcPr>
            <w:tcW w:w="4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69459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Postcode</w:t>
            </w:r>
            <w:r w:rsidRPr="00E42B6C">
              <w:rPr>
                <w:rFonts w:ascii="Arial" w:hAnsi="Arial" w:cs="Arial"/>
                <w:szCs w:val="24"/>
              </w:rPr>
              <w:br/>
              <w:t>(if known/allocated)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725DC92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</w:p>
          <w:p w14:paraId="128B9666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20AB097" w14:textId="77777777" w:rsidR="0045080E" w:rsidRDefault="0045080E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2"/>
        <w:gridCol w:w="6304"/>
      </w:tblGrid>
      <w:tr w:rsidR="0045080E" w:rsidRPr="00045396" w14:paraId="26E2FE36" w14:textId="77777777" w:rsidTr="001B538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F255964" w14:textId="77777777" w:rsidR="0045080E" w:rsidRPr="00045396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b/>
                <w:szCs w:val="24"/>
              </w:rPr>
              <w:t xml:space="preserve">2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E42B6C">
              <w:rPr>
                <w:rFonts w:ascii="Arial" w:hAnsi="Arial" w:cs="Arial"/>
                <w:b/>
                <w:szCs w:val="24"/>
              </w:rPr>
              <w:t>Commencement of Work</w:t>
            </w:r>
          </w:p>
        </w:tc>
      </w:tr>
      <w:tr w:rsidR="0045080E" w:rsidRPr="00E42B6C" w14:paraId="6FEBB1DA" w14:textId="77777777" w:rsidTr="00224CB6">
        <w:tc>
          <w:tcPr>
            <w:tcW w:w="4219" w:type="dxa"/>
            <w:shd w:val="clear" w:color="auto" w:fill="auto"/>
          </w:tcPr>
          <w:p w14:paraId="6D3F2FE3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As required by building warrant reference number</w:t>
            </w:r>
          </w:p>
        </w:tc>
        <w:tc>
          <w:tcPr>
            <w:tcW w:w="6463" w:type="dxa"/>
            <w:shd w:val="clear" w:color="auto" w:fill="DBE5F1"/>
            <w:vAlign w:val="center"/>
          </w:tcPr>
          <w:p w14:paraId="2C1D023D" w14:textId="77777777" w:rsidR="0045080E" w:rsidRPr="00E42B6C" w:rsidRDefault="00224CB6" w:rsidP="00224CB6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 No:</w:t>
            </w:r>
          </w:p>
        </w:tc>
      </w:tr>
      <w:tr w:rsidR="0045080E" w:rsidRPr="00E42B6C" w14:paraId="471622F9" w14:textId="77777777" w:rsidTr="001B5384">
        <w:trPr>
          <w:trHeight w:val="542"/>
        </w:trPr>
        <w:tc>
          <w:tcPr>
            <w:tcW w:w="4219" w:type="dxa"/>
            <w:shd w:val="clear" w:color="auto" w:fill="auto"/>
          </w:tcPr>
          <w:p w14:paraId="4012F447" w14:textId="77777777" w:rsidR="0045080E" w:rsidRPr="00E42B6C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I hereby give notice that the work will commence / was commenced* on</w:t>
            </w:r>
            <w:r w:rsidR="00507E5F">
              <w:rPr>
                <w:rFonts w:ascii="Arial" w:hAnsi="Arial" w:cs="Arial"/>
                <w:szCs w:val="24"/>
              </w:rPr>
              <w:t xml:space="preserve"> </w:t>
            </w:r>
            <w:r w:rsidR="00507E5F" w:rsidRPr="00507E5F">
              <w:rPr>
                <w:rFonts w:ascii="Arial" w:hAnsi="Arial" w:cs="Arial"/>
                <w:szCs w:val="24"/>
              </w:rPr>
              <w:t>(see note 1)</w:t>
            </w:r>
          </w:p>
        </w:tc>
        <w:tc>
          <w:tcPr>
            <w:tcW w:w="6463" w:type="dxa"/>
            <w:shd w:val="clear" w:color="auto" w:fill="DBE5F1"/>
          </w:tcPr>
          <w:p w14:paraId="323219D7" w14:textId="77777777" w:rsidR="0045080E" w:rsidRPr="00E42B6C" w:rsidRDefault="0045080E" w:rsidP="001B5384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7488A71" w14:textId="77777777" w:rsidR="00507E5F" w:rsidRDefault="00507E5F" w:rsidP="00751D00">
      <w:pPr>
        <w:jc w:val="left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45080E" w:rsidRPr="00045396" w14:paraId="4AB27394" w14:textId="77777777" w:rsidTr="001B5384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4F3DEAC" w14:textId="77777777" w:rsidR="0045080E" w:rsidRPr="00045396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E42B6C">
              <w:rPr>
                <w:rFonts w:ascii="Arial" w:hAnsi="Arial" w:cs="Arial"/>
                <w:b/>
                <w:szCs w:val="24"/>
              </w:rPr>
              <w:t>Main Contractor</w:t>
            </w:r>
          </w:p>
        </w:tc>
      </w:tr>
      <w:tr w:rsidR="00507E5F" w:rsidRPr="00E42B6C" w14:paraId="5ECAC0DF" w14:textId="77777777" w:rsidTr="00507E5F">
        <w:trPr>
          <w:trHeight w:val="37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8E1C9" w14:textId="77777777" w:rsidR="00507E5F" w:rsidRPr="00E42B6C" w:rsidRDefault="00507E5F" w:rsidP="001B5384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The main contractor for the project is/will* b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507E5F">
              <w:rPr>
                <w:rFonts w:ascii="Arial" w:hAnsi="Arial" w:cs="Arial"/>
                <w:szCs w:val="24"/>
              </w:rPr>
              <w:t>(see note 2)</w:t>
            </w:r>
          </w:p>
        </w:tc>
      </w:tr>
      <w:tr w:rsidR="00507E5F" w:rsidRPr="003608AC" w14:paraId="275CB6B5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61796" w14:textId="77777777" w:rsidR="00507E5F" w:rsidRPr="00045396" w:rsidRDefault="00507E5F" w:rsidP="00D7270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8D39089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07E5F" w:rsidRPr="003608AC" w14:paraId="1997E170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9F68D" w14:textId="77777777" w:rsidR="00507E5F" w:rsidRPr="00045396" w:rsidRDefault="00507E5F" w:rsidP="00D7270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6D44CED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07E5F" w:rsidRPr="003608AC" w14:paraId="5DAAD570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B04825" w14:textId="77777777" w:rsidR="00507E5F" w:rsidRPr="00045396" w:rsidRDefault="00507E5F" w:rsidP="00D7270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FCCB810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BE2B23" w14:textId="77777777" w:rsidR="00507E5F" w:rsidRPr="00045396" w:rsidRDefault="00507E5F" w:rsidP="00D727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Tel N</w:t>
            </w:r>
            <w:r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98991CA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07E5F" w:rsidRPr="003608AC" w14:paraId="1357E724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B0878" w14:textId="77777777" w:rsidR="00507E5F" w:rsidRPr="00045396" w:rsidRDefault="00507E5F" w:rsidP="00D727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110DB2D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B549A8" w14:textId="77777777" w:rsidR="00507E5F" w:rsidRPr="00045396" w:rsidRDefault="00507E5F" w:rsidP="00D727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BD772B1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E4B06DA" w14:textId="77777777" w:rsidR="00507E5F" w:rsidRDefault="00507E5F" w:rsidP="003627BE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8"/>
        <w:gridCol w:w="2168"/>
      </w:tblGrid>
      <w:tr w:rsidR="0045080E" w:rsidRPr="00045396" w14:paraId="7166608D" w14:textId="77777777" w:rsidTr="001B538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F52AA92" w14:textId="77777777" w:rsidR="0045080E" w:rsidRPr="00045396" w:rsidRDefault="0045080E" w:rsidP="001B5384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E42B6C">
              <w:rPr>
                <w:rFonts w:ascii="Arial" w:hAnsi="Arial" w:cs="Arial"/>
                <w:b/>
                <w:szCs w:val="24"/>
              </w:rPr>
              <w:t>Duly Authorised Agent</w:t>
            </w:r>
          </w:p>
        </w:tc>
      </w:tr>
      <w:tr w:rsidR="003627BE" w:rsidRPr="00E42B6C" w14:paraId="3982076D" w14:textId="77777777" w:rsidTr="002E48A0">
        <w:trPr>
          <w:trHeight w:val="709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93064B" w14:textId="77777777" w:rsidR="003627BE" w:rsidRPr="00851AF5" w:rsidRDefault="003627BE" w:rsidP="002E48A0">
            <w:pPr>
              <w:rPr>
                <w:rFonts w:ascii="Arial" w:hAnsi="Arial" w:cs="Arial"/>
                <w:szCs w:val="24"/>
              </w:rPr>
            </w:pPr>
            <w:r w:rsidRPr="00851AF5">
              <w:rPr>
                <w:rFonts w:ascii="Arial" w:hAnsi="Arial" w:cs="Arial"/>
                <w:szCs w:val="24"/>
              </w:rPr>
              <w:t>The duly authorised agent for the building warrant application (if any) will continue to act on my</w:t>
            </w:r>
            <w:r w:rsidR="00507E5F" w:rsidRPr="00851AF5">
              <w:rPr>
                <w:rFonts w:ascii="Arial" w:hAnsi="Arial" w:cs="Arial"/>
                <w:szCs w:val="24"/>
              </w:rPr>
              <w:t xml:space="preserve"> </w:t>
            </w:r>
            <w:r w:rsidRPr="00851AF5">
              <w:rPr>
                <w:rFonts w:ascii="Arial" w:hAnsi="Arial" w:cs="Arial"/>
                <w:szCs w:val="24"/>
              </w:rPr>
              <w:t>/</w:t>
            </w:r>
            <w:r w:rsidR="00507E5F" w:rsidRPr="00851AF5">
              <w:rPr>
                <w:rFonts w:ascii="Arial" w:hAnsi="Arial" w:cs="Arial"/>
                <w:szCs w:val="24"/>
              </w:rPr>
              <w:t xml:space="preserve"> </w:t>
            </w:r>
            <w:r w:rsidRPr="00851AF5">
              <w:rPr>
                <w:rFonts w:ascii="Arial" w:hAnsi="Arial" w:cs="Arial"/>
                <w:szCs w:val="24"/>
              </w:rPr>
              <w:t>our* behalf</w:t>
            </w:r>
            <w:r w:rsidR="0045080E" w:rsidRPr="00851AF5">
              <w:rPr>
                <w:rFonts w:ascii="Arial" w:hAnsi="Arial" w:cs="Arial"/>
                <w:szCs w:val="24"/>
              </w:rPr>
              <w:t xml:space="preserve"> for the period of construction</w:t>
            </w:r>
            <w:r w:rsidR="00507E5F" w:rsidRPr="00851AF5">
              <w:rPr>
                <w:rFonts w:ascii="Arial" w:hAnsi="Arial" w:cs="Arial"/>
                <w:szCs w:val="24"/>
              </w:rPr>
              <w:t xml:space="preserve"> (see note 2)</w:t>
            </w:r>
          </w:p>
        </w:tc>
        <w:tc>
          <w:tcPr>
            <w:tcW w:w="2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6655BDD" w14:textId="77777777" w:rsidR="003627BE" w:rsidRPr="00851AF5" w:rsidRDefault="003627BE" w:rsidP="0045080E">
            <w:pPr>
              <w:widowControl w:val="0"/>
              <w:tabs>
                <w:tab w:val="clear" w:pos="720"/>
                <w:tab w:val="clear" w:pos="1440"/>
                <w:tab w:val="clear" w:pos="2160"/>
                <w:tab w:val="clear" w:pos="2880"/>
                <w:tab w:val="clear" w:pos="4680"/>
                <w:tab w:val="clear" w:pos="5400"/>
                <w:tab w:val="clear" w:pos="9000"/>
              </w:tabs>
              <w:suppressAutoHyphens/>
              <w:spacing w:before="40" w:after="40" w:line="240" w:lineRule="auto"/>
              <w:jc w:val="center"/>
              <w:rPr>
                <w:rFonts w:cs="Arial"/>
                <w:b/>
                <w:szCs w:val="24"/>
              </w:rPr>
            </w:pPr>
            <w:r w:rsidRPr="00851AF5">
              <w:rPr>
                <w:rFonts w:ascii="Arial" w:hAnsi="Arial" w:cs="Arial"/>
                <w:szCs w:val="24"/>
                <w:lang w:eastAsia="en-GB"/>
              </w:rPr>
              <w:t>Yes</w:t>
            </w:r>
            <w:r w:rsidRPr="00851AF5">
              <w:rPr>
                <w:rFonts w:cs="Arial"/>
                <w:b/>
                <w:szCs w:val="24"/>
              </w:rPr>
              <w:t xml:space="preserve"> </w:t>
            </w:r>
            <w:r w:rsidR="0045080E" w:rsidRPr="00851AF5">
              <w:rPr>
                <w:rFonts w:cs="Arial"/>
                <w:b/>
                <w:szCs w:val="24"/>
              </w:rPr>
              <w:t xml:space="preserve">/ </w:t>
            </w:r>
            <w:r w:rsidRPr="00851AF5">
              <w:rPr>
                <w:rFonts w:ascii="Arial" w:hAnsi="Arial" w:cs="Arial"/>
                <w:szCs w:val="24"/>
                <w:lang w:eastAsia="en-GB"/>
              </w:rPr>
              <w:t>No</w:t>
            </w:r>
            <w:r w:rsidR="0045080E" w:rsidRPr="00851AF5">
              <w:rPr>
                <w:rFonts w:ascii="Arial" w:hAnsi="Arial" w:cs="Arial"/>
                <w:szCs w:val="24"/>
                <w:lang w:eastAsia="en-GB"/>
              </w:rPr>
              <w:t xml:space="preserve"> *</w:t>
            </w:r>
          </w:p>
        </w:tc>
      </w:tr>
    </w:tbl>
    <w:p w14:paraId="4C63A7C7" w14:textId="77777777" w:rsidR="0045080E" w:rsidRDefault="0045080E" w:rsidP="003627BE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3041"/>
        <w:gridCol w:w="1535"/>
        <w:gridCol w:w="3124"/>
      </w:tblGrid>
      <w:tr w:rsidR="0045080E" w:rsidRPr="00045396" w14:paraId="77D9A008" w14:textId="77777777" w:rsidTr="001B5384">
        <w:trPr>
          <w:trHeight w:val="340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26286C90" w14:textId="77777777" w:rsidR="0045080E" w:rsidRPr="00045396" w:rsidRDefault="0045080E" w:rsidP="00507E5F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E42B6C">
              <w:rPr>
                <w:rFonts w:ascii="Arial" w:hAnsi="Arial" w:cs="Arial"/>
                <w:b/>
                <w:szCs w:val="24"/>
              </w:rPr>
              <w:t>Change of Duly Authorised Agent</w:t>
            </w:r>
          </w:p>
        </w:tc>
      </w:tr>
      <w:tr w:rsidR="003627BE" w:rsidRPr="00E42B6C" w14:paraId="31511955" w14:textId="77777777" w:rsidTr="002E48A0">
        <w:trPr>
          <w:trHeight w:val="631"/>
        </w:trPr>
        <w:tc>
          <w:tcPr>
            <w:tcW w:w="106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D5D4C" w14:textId="77777777" w:rsidR="003627BE" w:rsidRPr="00E42B6C" w:rsidRDefault="003627BE" w:rsidP="002E48A0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 xml:space="preserve">The duly authorised agent (if any) is to change from that indicated on the building warrant, revised details are provided </w:t>
            </w:r>
            <w:r w:rsidRPr="00507E5F">
              <w:rPr>
                <w:rFonts w:ascii="Arial" w:hAnsi="Arial" w:cs="Arial"/>
                <w:szCs w:val="24"/>
              </w:rPr>
              <w:t>below</w:t>
            </w:r>
            <w:r w:rsidR="00507E5F" w:rsidRPr="00507E5F">
              <w:rPr>
                <w:rFonts w:ascii="Arial" w:hAnsi="Arial" w:cs="Arial"/>
                <w:szCs w:val="24"/>
              </w:rPr>
              <w:t xml:space="preserve"> (see note 2)</w:t>
            </w:r>
          </w:p>
        </w:tc>
      </w:tr>
      <w:tr w:rsidR="00507E5F" w:rsidRPr="003608AC" w14:paraId="7BFA90D5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59AF0" w14:textId="77777777" w:rsidR="00507E5F" w:rsidRPr="00045396" w:rsidRDefault="00507E5F" w:rsidP="00D7270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Name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C55A07B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07E5F" w:rsidRPr="003608AC" w14:paraId="2ED5CD12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328D9" w14:textId="77777777" w:rsidR="00507E5F" w:rsidRPr="00045396" w:rsidRDefault="00507E5F" w:rsidP="00D7270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Address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692F535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07E5F" w:rsidRPr="003608AC" w14:paraId="38ACED02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28E4B5" w14:textId="77777777" w:rsidR="00507E5F" w:rsidRPr="00045396" w:rsidRDefault="00507E5F" w:rsidP="00D72706">
            <w:pPr>
              <w:jc w:val="left"/>
              <w:rPr>
                <w:rFonts w:ascii="Arial" w:hAnsi="Arial" w:cs="Arial"/>
                <w:b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Post cod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4ADAE44C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750AB4" w14:textId="77777777" w:rsidR="00507E5F" w:rsidRPr="00045396" w:rsidRDefault="00507E5F" w:rsidP="00D727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Tel N</w:t>
            </w:r>
            <w:r>
              <w:rPr>
                <w:rFonts w:ascii="Arial" w:hAnsi="Arial" w:cs="Arial"/>
                <w:szCs w:val="24"/>
              </w:rPr>
              <w:t>o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07288618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  <w:tr w:rsidR="00507E5F" w:rsidRPr="003608AC" w14:paraId="56EA4DC2" w14:textId="77777777" w:rsidTr="00D72706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0D3899" w14:textId="77777777" w:rsidR="00507E5F" w:rsidRPr="00045396" w:rsidRDefault="00507E5F" w:rsidP="00D727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 xml:space="preserve">Fax </w:t>
            </w:r>
            <w:r>
              <w:rPr>
                <w:rFonts w:ascii="Arial" w:hAnsi="Arial" w:cs="Arial"/>
                <w:szCs w:val="24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F411B60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C40AE3" w14:textId="77777777" w:rsidR="00507E5F" w:rsidRPr="00045396" w:rsidRDefault="00507E5F" w:rsidP="00D72706">
            <w:pPr>
              <w:jc w:val="left"/>
              <w:rPr>
                <w:rFonts w:ascii="Arial" w:hAnsi="Arial" w:cs="Arial"/>
                <w:szCs w:val="24"/>
              </w:rPr>
            </w:pPr>
            <w:r w:rsidRPr="00045396">
              <w:rPr>
                <w:rFonts w:ascii="Arial" w:hAnsi="Arial" w:cs="Arial"/>
                <w:szCs w:val="24"/>
              </w:rPr>
              <w:t>E-mail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7EE29E92" w14:textId="77777777" w:rsidR="00507E5F" w:rsidRPr="003608AC" w:rsidRDefault="00507E5F" w:rsidP="00D72706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5B5FC17" w14:textId="77777777" w:rsidR="00507E5F" w:rsidRDefault="00507E5F" w:rsidP="003627BE">
      <w:pPr>
        <w:rPr>
          <w:rFonts w:ascii="Arial" w:hAnsi="Arial" w:cs="Arial"/>
          <w:szCs w:val="24"/>
        </w:rPr>
      </w:pPr>
    </w:p>
    <w:p w14:paraId="6194FEC8" w14:textId="77777777" w:rsidR="00851AF5" w:rsidRDefault="00851AF5" w:rsidP="003627BE">
      <w:pPr>
        <w:rPr>
          <w:rFonts w:ascii="Arial" w:hAnsi="Arial" w:cs="Arial"/>
          <w:szCs w:val="24"/>
        </w:rPr>
      </w:pPr>
    </w:p>
    <w:p w14:paraId="2BFF2562" w14:textId="77777777" w:rsidR="00851AF5" w:rsidRDefault="00851AF5" w:rsidP="003627BE">
      <w:pPr>
        <w:rPr>
          <w:rFonts w:ascii="Arial" w:hAnsi="Arial" w:cs="Arial"/>
          <w:szCs w:val="24"/>
        </w:rPr>
      </w:pPr>
    </w:p>
    <w:p w14:paraId="7649FB90" w14:textId="77777777" w:rsidR="00851AF5" w:rsidRDefault="00851AF5" w:rsidP="003627BE">
      <w:pPr>
        <w:rPr>
          <w:rFonts w:ascii="Arial" w:hAnsi="Arial" w:cs="Arial"/>
          <w:szCs w:val="24"/>
        </w:rPr>
      </w:pPr>
    </w:p>
    <w:p w14:paraId="0F44B0C9" w14:textId="77777777" w:rsidR="00851AF5" w:rsidRPr="00C2470A" w:rsidRDefault="00851AF5" w:rsidP="003627BE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6308"/>
      </w:tblGrid>
      <w:tr w:rsidR="0045080E" w:rsidRPr="00045396" w14:paraId="59E5FAB8" w14:textId="77777777" w:rsidTr="001B5384">
        <w:trPr>
          <w:trHeight w:val="340"/>
        </w:trPr>
        <w:tc>
          <w:tcPr>
            <w:tcW w:w="106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93ED108" w14:textId="77777777" w:rsidR="0045080E" w:rsidRPr="00045396" w:rsidRDefault="0045080E" w:rsidP="00851AF5">
            <w:pPr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Pr="00045396">
              <w:rPr>
                <w:rFonts w:ascii="Arial" w:hAnsi="Arial" w:cs="Arial"/>
                <w:b/>
                <w:szCs w:val="24"/>
              </w:rPr>
              <w:t xml:space="preserve">.  </w:t>
            </w:r>
            <w:r w:rsidRPr="00045396">
              <w:rPr>
                <w:rFonts w:ascii="Arial" w:hAnsi="Arial" w:cs="Arial"/>
                <w:b/>
                <w:szCs w:val="24"/>
              </w:rPr>
              <w:tab/>
            </w:r>
            <w:r w:rsidRPr="00E42B6C">
              <w:rPr>
                <w:rFonts w:ascii="Arial" w:hAnsi="Arial" w:cs="Arial"/>
                <w:b/>
                <w:szCs w:val="24"/>
              </w:rPr>
              <w:t>Expected Completion Date</w:t>
            </w:r>
          </w:p>
        </w:tc>
      </w:tr>
      <w:tr w:rsidR="003627BE" w:rsidRPr="00E42B6C" w14:paraId="3A1566F8" w14:textId="77777777" w:rsidTr="002E48A0">
        <w:trPr>
          <w:trHeight w:val="56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04460" w14:textId="77777777" w:rsidR="003627BE" w:rsidRPr="00E42B6C" w:rsidRDefault="003627BE" w:rsidP="002E48A0">
            <w:pPr>
              <w:rPr>
                <w:rFonts w:ascii="Arial" w:hAnsi="Arial" w:cs="Arial"/>
                <w:b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 xml:space="preserve">The works are expected to be completed </w:t>
            </w:r>
            <w:r w:rsidRPr="00851AF5">
              <w:rPr>
                <w:rFonts w:ascii="Arial" w:hAnsi="Arial" w:cs="Arial"/>
                <w:szCs w:val="24"/>
              </w:rPr>
              <w:t>by</w:t>
            </w:r>
            <w:r w:rsidR="00851AF5" w:rsidRPr="00851AF5">
              <w:rPr>
                <w:rFonts w:ascii="Arial" w:hAnsi="Arial" w:cs="Arial"/>
                <w:szCs w:val="24"/>
              </w:rPr>
              <w:t xml:space="preserve"> (see note 2)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5EDC076A" w14:textId="77777777" w:rsidR="003627BE" w:rsidRPr="00E42B6C" w:rsidRDefault="003627BE" w:rsidP="002E48A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3627BE" w:rsidRPr="00E42B6C" w14:paraId="027C5DE9" w14:textId="77777777" w:rsidTr="002E48A0">
        <w:trPr>
          <w:trHeight w:val="549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BFC6D" w14:textId="77777777" w:rsidR="003627BE" w:rsidRPr="00E42B6C" w:rsidRDefault="003627BE" w:rsidP="002E48A0">
            <w:pPr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Signed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66AFD49C" w14:textId="77777777" w:rsidR="003627BE" w:rsidRPr="00E42B6C" w:rsidRDefault="003627BE" w:rsidP="002E48A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  <w:tr w:rsidR="003627BE" w:rsidRPr="00E42B6C" w14:paraId="03512833" w14:textId="77777777" w:rsidTr="002E48A0">
        <w:trPr>
          <w:trHeight w:val="55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B6312" w14:textId="77777777" w:rsidR="003627BE" w:rsidRPr="00E42B6C" w:rsidRDefault="003627BE" w:rsidP="002E48A0">
            <w:pPr>
              <w:jc w:val="left"/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Dated</w:t>
            </w:r>
          </w:p>
        </w:tc>
        <w:tc>
          <w:tcPr>
            <w:tcW w:w="6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3384A8EC" w14:textId="77777777" w:rsidR="003627BE" w:rsidRPr="00E42B6C" w:rsidRDefault="003627BE" w:rsidP="002E48A0">
            <w:pPr>
              <w:jc w:val="left"/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5B7FE46C" w14:textId="77777777" w:rsidR="003627BE" w:rsidRDefault="003627BE" w:rsidP="003627BE">
      <w:pPr>
        <w:rPr>
          <w:rFonts w:ascii="Arial" w:hAnsi="Arial" w:cs="Arial"/>
          <w:szCs w:val="24"/>
        </w:rPr>
      </w:pPr>
    </w:p>
    <w:p w14:paraId="546AF068" w14:textId="77777777" w:rsidR="00851AF5" w:rsidRDefault="00851AF5" w:rsidP="00851AF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Cs w:val="24"/>
        </w:rPr>
      </w:pPr>
      <w:r w:rsidRPr="00045396">
        <w:rPr>
          <w:rFonts w:ascii="Arial" w:hAnsi="Arial" w:cs="Arial"/>
          <w:szCs w:val="24"/>
        </w:rPr>
        <w:t>*Delete as appropriate</w:t>
      </w:r>
    </w:p>
    <w:p w14:paraId="2595A937" w14:textId="77777777" w:rsidR="00851AF5" w:rsidRPr="00C2470A" w:rsidRDefault="00851AF5" w:rsidP="003627BE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5080E" w:rsidRPr="00045396" w14:paraId="24FD35B8" w14:textId="77777777" w:rsidTr="001B5384">
        <w:trPr>
          <w:trHeight w:val="340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798957E0" w14:textId="77777777" w:rsidR="0045080E" w:rsidRPr="00045396" w:rsidRDefault="0045080E" w:rsidP="001B5384">
            <w:pPr>
              <w:jc w:val="left"/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b/>
                <w:szCs w:val="24"/>
              </w:rPr>
              <w:t>Notes</w:t>
            </w:r>
          </w:p>
        </w:tc>
      </w:tr>
      <w:tr w:rsidR="003627BE" w:rsidRPr="00E42B6C" w14:paraId="454FFA99" w14:textId="77777777" w:rsidTr="002E48A0">
        <w:trPr>
          <w:trHeight w:val="944"/>
        </w:trPr>
        <w:tc>
          <w:tcPr>
            <w:tcW w:w="10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02ABBD" w14:textId="77777777" w:rsidR="003627BE" w:rsidRDefault="003627BE" w:rsidP="002E48A0">
            <w:pPr>
              <w:rPr>
                <w:rFonts w:ascii="Arial" w:hAnsi="Arial" w:cs="Arial"/>
              </w:rPr>
            </w:pPr>
            <w:r w:rsidRPr="00E42B6C">
              <w:rPr>
                <w:rFonts w:ascii="Arial" w:hAnsi="Arial" w:cs="Arial"/>
                <w:szCs w:val="24"/>
              </w:rPr>
              <w:t>1.</w:t>
            </w:r>
            <w:r w:rsidRPr="00E42B6C">
              <w:rPr>
                <w:rFonts w:ascii="Arial" w:hAnsi="Arial" w:cs="Arial"/>
                <w:szCs w:val="24"/>
              </w:rPr>
              <w:tab/>
            </w:r>
            <w:r w:rsidRPr="00E42B6C">
              <w:rPr>
                <w:rFonts w:ascii="Arial" w:hAnsi="Arial" w:cs="Arial"/>
              </w:rPr>
              <w:t xml:space="preserve">Notice of start of work must be given no later than 7 days after commencement, but may </w:t>
            </w:r>
            <w:r w:rsidRPr="00E42B6C">
              <w:rPr>
                <w:rFonts w:ascii="Arial" w:hAnsi="Arial" w:cs="Arial"/>
              </w:rPr>
              <w:tab/>
              <w:t>be requested before commencement by the verifier.</w:t>
            </w:r>
          </w:p>
          <w:p w14:paraId="7E83279B" w14:textId="77777777" w:rsidR="00507E5F" w:rsidRDefault="00507E5F" w:rsidP="002E48A0">
            <w:pPr>
              <w:rPr>
                <w:rFonts w:ascii="Arial" w:hAnsi="Arial" w:cs="Arial"/>
              </w:rPr>
            </w:pPr>
          </w:p>
          <w:p w14:paraId="08935D1F" w14:textId="77777777" w:rsidR="00507E5F" w:rsidRDefault="00507E5F" w:rsidP="002E48A0">
            <w:pPr>
              <w:rPr>
                <w:rFonts w:ascii="Arial" w:hAnsi="Arial" w:cs="Arial"/>
              </w:rPr>
            </w:pPr>
            <w:r w:rsidRPr="00E42B6C">
              <w:rPr>
                <w:rFonts w:ascii="Arial" w:hAnsi="Arial" w:cs="Arial"/>
                <w:szCs w:val="24"/>
              </w:rPr>
              <w:t>2.</w:t>
            </w:r>
            <w:r w:rsidRPr="00E42B6C">
              <w:rPr>
                <w:rFonts w:ascii="Arial" w:hAnsi="Arial" w:cs="Arial"/>
                <w:szCs w:val="24"/>
              </w:rPr>
              <w:tab/>
              <w:t xml:space="preserve">You do not have to provide this information but it may assist the verifier in dealing with your </w:t>
            </w:r>
            <w:r w:rsidRPr="00E42B6C">
              <w:rPr>
                <w:rFonts w:ascii="Arial" w:hAnsi="Arial" w:cs="Arial"/>
                <w:szCs w:val="24"/>
              </w:rPr>
              <w:tab/>
              <w:t>project.</w:t>
            </w:r>
          </w:p>
          <w:p w14:paraId="186832D3" w14:textId="77777777" w:rsidR="00507E5F" w:rsidRDefault="00507E5F" w:rsidP="002E48A0">
            <w:pPr>
              <w:rPr>
                <w:rFonts w:ascii="Arial" w:hAnsi="Arial" w:cs="Arial"/>
              </w:rPr>
            </w:pPr>
          </w:p>
          <w:p w14:paraId="707283D8" w14:textId="77777777" w:rsidR="00507E5F" w:rsidRDefault="00507E5F" w:rsidP="005E2A9B">
            <w:pPr>
              <w:rPr>
                <w:rFonts w:ascii="Arial" w:hAnsi="Arial" w:cs="Arial"/>
                <w:szCs w:val="24"/>
              </w:rPr>
            </w:pPr>
            <w:r w:rsidRPr="00E42B6C">
              <w:rPr>
                <w:rFonts w:ascii="Arial" w:hAnsi="Arial" w:cs="Arial"/>
                <w:szCs w:val="24"/>
              </w:rPr>
              <w:t>3.</w:t>
            </w:r>
            <w:r w:rsidRPr="00E42B6C">
              <w:rPr>
                <w:rFonts w:ascii="Arial" w:hAnsi="Arial" w:cs="Arial"/>
                <w:color w:val="636973"/>
                <w:szCs w:val="24"/>
              </w:rPr>
              <w:tab/>
            </w:r>
            <w:r w:rsidRPr="00E42B6C">
              <w:rPr>
                <w:rFonts w:ascii="Arial" w:hAnsi="Arial" w:cs="Arial"/>
                <w:szCs w:val="24"/>
              </w:rPr>
              <w:t xml:space="preserve">Please note that your verifier should also be notified at the construction stages that they </w:t>
            </w:r>
            <w:r w:rsidRPr="00E42B6C">
              <w:rPr>
                <w:rFonts w:ascii="Arial" w:hAnsi="Arial" w:cs="Arial"/>
                <w:szCs w:val="24"/>
              </w:rPr>
              <w:tab/>
              <w:t xml:space="preserve">have identified for site visits or other alternative methods to check compliance within the </w:t>
            </w:r>
            <w:r w:rsidRPr="00E42B6C">
              <w:rPr>
                <w:rFonts w:ascii="Arial" w:hAnsi="Arial" w:cs="Arial"/>
                <w:szCs w:val="24"/>
              </w:rPr>
              <w:tab/>
              <w:t>Construction Compliance and Notification Plan (CCNP).</w:t>
            </w:r>
          </w:p>
          <w:p w14:paraId="7438E256" w14:textId="77777777" w:rsidR="005E2A9B" w:rsidRPr="00E42B6C" w:rsidRDefault="005E2A9B" w:rsidP="005E2A9B">
            <w:pPr>
              <w:rPr>
                <w:rFonts w:ascii="Arial" w:hAnsi="Arial" w:cs="Arial"/>
              </w:rPr>
            </w:pPr>
          </w:p>
        </w:tc>
      </w:tr>
    </w:tbl>
    <w:p w14:paraId="284D9514" w14:textId="77777777" w:rsidR="003627BE" w:rsidRPr="00E40E71" w:rsidRDefault="003627BE" w:rsidP="00057B8D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FF0000"/>
          <w:sz w:val="20"/>
          <w:lang w:eastAsia="en-GB"/>
        </w:rPr>
      </w:pPr>
    </w:p>
    <w:sectPr w:rsidR="003627BE" w:rsidRPr="00E40E71" w:rsidSect="00006E30">
      <w:headerReference w:type="default" r:id="rId12"/>
      <w:footerReference w:type="default" r:id="rId13"/>
      <w:pgSz w:w="11906" w:h="16838" w:code="9"/>
      <w:pgMar w:top="284" w:right="720" w:bottom="425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B256A" w14:textId="77777777" w:rsidR="003548DF" w:rsidRDefault="003548DF">
      <w:r>
        <w:separator/>
      </w:r>
    </w:p>
  </w:endnote>
  <w:endnote w:type="continuationSeparator" w:id="0">
    <w:p w14:paraId="1B18E9CD" w14:textId="77777777" w:rsidR="003548DF" w:rsidRDefault="00354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42EED" w14:textId="77777777" w:rsidR="00C16CC8" w:rsidRPr="0067486A" w:rsidRDefault="00C16CC8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CDD68" w14:textId="77777777" w:rsidR="003548DF" w:rsidRDefault="003548DF">
      <w:r>
        <w:separator/>
      </w:r>
    </w:p>
  </w:footnote>
  <w:footnote w:type="continuationSeparator" w:id="0">
    <w:p w14:paraId="04476EF4" w14:textId="77777777" w:rsidR="003548DF" w:rsidRDefault="00354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874B9" w14:textId="77777777" w:rsidR="00B7146E" w:rsidRDefault="00B71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7214500"/>
    <w:multiLevelType w:val="hybridMultilevel"/>
    <w:tmpl w:val="926E0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CB"/>
    <w:rsid w:val="0000138D"/>
    <w:rsid w:val="000054E4"/>
    <w:rsid w:val="00006E30"/>
    <w:rsid w:val="000073FB"/>
    <w:rsid w:val="00023AFC"/>
    <w:rsid w:val="00045396"/>
    <w:rsid w:val="000527A8"/>
    <w:rsid w:val="00053F07"/>
    <w:rsid w:val="00057B8D"/>
    <w:rsid w:val="0006105A"/>
    <w:rsid w:val="00080582"/>
    <w:rsid w:val="0008214A"/>
    <w:rsid w:val="00090733"/>
    <w:rsid w:val="000B3628"/>
    <w:rsid w:val="000C124C"/>
    <w:rsid w:val="000D355A"/>
    <w:rsid w:val="000F0E64"/>
    <w:rsid w:val="000F433D"/>
    <w:rsid w:val="000F798E"/>
    <w:rsid w:val="00104773"/>
    <w:rsid w:val="00157346"/>
    <w:rsid w:val="001707EB"/>
    <w:rsid w:val="001834F2"/>
    <w:rsid w:val="00192DC7"/>
    <w:rsid w:val="001A1E5D"/>
    <w:rsid w:val="001B29F8"/>
    <w:rsid w:val="001B5384"/>
    <w:rsid w:val="001B7BA7"/>
    <w:rsid w:val="001C2707"/>
    <w:rsid w:val="001C6553"/>
    <w:rsid w:val="001D4A68"/>
    <w:rsid w:val="001D4E57"/>
    <w:rsid w:val="001D4F68"/>
    <w:rsid w:val="001F4E91"/>
    <w:rsid w:val="00202CFF"/>
    <w:rsid w:val="00224CB6"/>
    <w:rsid w:val="0022733E"/>
    <w:rsid w:val="002275EB"/>
    <w:rsid w:val="00232A80"/>
    <w:rsid w:val="00247B74"/>
    <w:rsid w:val="00254CAD"/>
    <w:rsid w:val="00264250"/>
    <w:rsid w:val="00271A84"/>
    <w:rsid w:val="00281A57"/>
    <w:rsid w:val="00282AD1"/>
    <w:rsid w:val="002872A6"/>
    <w:rsid w:val="00294278"/>
    <w:rsid w:val="002A5079"/>
    <w:rsid w:val="002B0937"/>
    <w:rsid w:val="002C2F0E"/>
    <w:rsid w:val="002D37C9"/>
    <w:rsid w:val="002E48A0"/>
    <w:rsid w:val="00301DDF"/>
    <w:rsid w:val="003034D7"/>
    <w:rsid w:val="00343613"/>
    <w:rsid w:val="00346BC4"/>
    <w:rsid w:val="003548DF"/>
    <w:rsid w:val="003608AC"/>
    <w:rsid w:val="0036249C"/>
    <w:rsid w:val="003627BE"/>
    <w:rsid w:val="0036347B"/>
    <w:rsid w:val="003708FD"/>
    <w:rsid w:val="003849F4"/>
    <w:rsid w:val="00397373"/>
    <w:rsid w:val="003B1782"/>
    <w:rsid w:val="003B1DCF"/>
    <w:rsid w:val="003C0C6E"/>
    <w:rsid w:val="003C7442"/>
    <w:rsid w:val="003E1390"/>
    <w:rsid w:val="003E1EED"/>
    <w:rsid w:val="003F2479"/>
    <w:rsid w:val="00410418"/>
    <w:rsid w:val="00410615"/>
    <w:rsid w:val="004137CE"/>
    <w:rsid w:val="004253C4"/>
    <w:rsid w:val="004345B2"/>
    <w:rsid w:val="004441BF"/>
    <w:rsid w:val="00447E71"/>
    <w:rsid w:val="0045080E"/>
    <w:rsid w:val="00464D1B"/>
    <w:rsid w:val="0048323F"/>
    <w:rsid w:val="004876B5"/>
    <w:rsid w:val="004C62F8"/>
    <w:rsid w:val="004D68F3"/>
    <w:rsid w:val="004D7856"/>
    <w:rsid w:val="004F06BE"/>
    <w:rsid w:val="004F40A9"/>
    <w:rsid w:val="00507E5F"/>
    <w:rsid w:val="0051023E"/>
    <w:rsid w:val="0051493C"/>
    <w:rsid w:val="00576972"/>
    <w:rsid w:val="00592674"/>
    <w:rsid w:val="00596E5B"/>
    <w:rsid w:val="005A265C"/>
    <w:rsid w:val="005E2A9B"/>
    <w:rsid w:val="005E3AAD"/>
    <w:rsid w:val="005F51FA"/>
    <w:rsid w:val="00605BDD"/>
    <w:rsid w:val="00617CB0"/>
    <w:rsid w:val="00626457"/>
    <w:rsid w:val="00642413"/>
    <w:rsid w:val="00645D44"/>
    <w:rsid w:val="00656C97"/>
    <w:rsid w:val="0067486A"/>
    <w:rsid w:val="00696792"/>
    <w:rsid w:val="006E38E4"/>
    <w:rsid w:val="006F09CF"/>
    <w:rsid w:val="006F6B48"/>
    <w:rsid w:val="006F7FEB"/>
    <w:rsid w:val="007001B9"/>
    <w:rsid w:val="00701F3B"/>
    <w:rsid w:val="007159B6"/>
    <w:rsid w:val="00731517"/>
    <w:rsid w:val="007362A8"/>
    <w:rsid w:val="00751D00"/>
    <w:rsid w:val="0075205B"/>
    <w:rsid w:val="007858F4"/>
    <w:rsid w:val="00786E31"/>
    <w:rsid w:val="007936EE"/>
    <w:rsid w:val="007C783C"/>
    <w:rsid w:val="007E2705"/>
    <w:rsid w:val="00802787"/>
    <w:rsid w:val="008112D5"/>
    <w:rsid w:val="008122C0"/>
    <w:rsid w:val="008230A1"/>
    <w:rsid w:val="008245D0"/>
    <w:rsid w:val="00824784"/>
    <w:rsid w:val="00831261"/>
    <w:rsid w:val="008331B3"/>
    <w:rsid w:val="00851AF5"/>
    <w:rsid w:val="00871040"/>
    <w:rsid w:val="00897300"/>
    <w:rsid w:val="008B37B7"/>
    <w:rsid w:val="008F2EF3"/>
    <w:rsid w:val="00915A14"/>
    <w:rsid w:val="00924743"/>
    <w:rsid w:val="00930120"/>
    <w:rsid w:val="00935C0F"/>
    <w:rsid w:val="009408F3"/>
    <w:rsid w:val="00952710"/>
    <w:rsid w:val="00954521"/>
    <w:rsid w:val="00972479"/>
    <w:rsid w:val="009779BE"/>
    <w:rsid w:val="00990341"/>
    <w:rsid w:val="0099136D"/>
    <w:rsid w:val="009E59C2"/>
    <w:rsid w:val="009F019B"/>
    <w:rsid w:val="009F71B8"/>
    <w:rsid w:val="00A225A4"/>
    <w:rsid w:val="00A241F0"/>
    <w:rsid w:val="00A50D70"/>
    <w:rsid w:val="00A56EBA"/>
    <w:rsid w:val="00A66266"/>
    <w:rsid w:val="00A90A53"/>
    <w:rsid w:val="00AB15E9"/>
    <w:rsid w:val="00AB54FF"/>
    <w:rsid w:val="00AC4A8F"/>
    <w:rsid w:val="00AD43FE"/>
    <w:rsid w:val="00AE01CB"/>
    <w:rsid w:val="00B12612"/>
    <w:rsid w:val="00B13E09"/>
    <w:rsid w:val="00B14F13"/>
    <w:rsid w:val="00B23B81"/>
    <w:rsid w:val="00B24716"/>
    <w:rsid w:val="00B278BA"/>
    <w:rsid w:val="00B43ACF"/>
    <w:rsid w:val="00B625D4"/>
    <w:rsid w:val="00B7146E"/>
    <w:rsid w:val="00B72F57"/>
    <w:rsid w:val="00B91F6C"/>
    <w:rsid w:val="00BC0944"/>
    <w:rsid w:val="00BC1C88"/>
    <w:rsid w:val="00BE0D55"/>
    <w:rsid w:val="00BE1D61"/>
    <w:rsid w:val="00BF04FF"/>
    <w:rsid w:val="00BF62A1"/>
    <w:rsid w:val="00C14ED1"/>
    <w:rsid w:val="00C15FEC"/>
    <w:rsid w:val="00C16485"/>
    <w:rsid w:val="00C16CC8"/>
    <w:rsid w:val="00C2470A"/>
    <w:rsid w:val="00C377D5"/>
    <w:rsid w:val="00C550B0"/>
    <w:rsid w:val="00C86FBA"/>
    <w:rsid w:val="00D01273"/>
    <w:rsid w:val="00D068E5"/>
    <w:rsid w:val="00D42A03"/>
    <w:rsid w:val="00D578C2"/>
    <w:rsid w:val="00D61B92"/>
    <w:rsid w:val="00D62C75"/>
    <w:rsid w:val="00D6372F"/>
    <w:rsid w:val="00D72706"/>
    <w:rsid w:val="00D81788"/>
    <w:rsid w:val="00D91B7E"/>
    <w:rsid w:val="00DD1BAA"/>
    <w:rsid w:val="00E00D55"/>
    <w:rsid w:val="00E14769"/>
    <w:rsid w:val="00E3599D"/>
    <w:rsid w:val="00E36759"/>
    <w:rsid w:val="00E40E71"/>
    <w:rsid w:val="00E42156"/>
    <w:rsid w:val="00E42B6C"/>
    <w:rsid w:val="00E44C1F"/>
    <w:rsid w:val="00E574A1"/>
    <w:rsid w:val="00E67E00"/>
    <w:rsid w:val="00E72906"/>
    <w:rsid w:val="00E95954"/>
    <w:rsid w:val="00EB74F3"/>
    <w:rsid w:val="00EB7563"/>
    <w:rsid w:val="00EB7DFC"/>
    <w:rsid w:val="00ED40B9"/>
    <w:rsid w:val="00EE2925"/>
    <w:rsid w:val="00EE38CE"/>
    <w:rsid w:val="00EF6309"/>
    <w:rsid w:val="00EF7B09"/>
    <w:rsid w:val="00F107C6"/>
    <w:rsid w:val="00F24B29"/>
    <w:rsid w:val="00F35929"/>
    <w:rsid w:val="00F55F5E"/>
    <w:rsid w:val="00F768B5"/>
    <w:rsid w:val="00F856D6"/>
    <w:rsid w:val="00F93072"/>
    <w:rsid w:val="00FA33B0"/>
    <w:rsid w:val="00FB07D8"/>
    <w:rsid w:val="00FB1757"/>
    <w:rsid w:val="00FC5FE3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4AB69A"/>
  <w15:chartTrackingRefBased/>
  <w15:docId w15:val="{F2C76DC7-2174-47C1-A8CA-E0D58A57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613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930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91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136D"/>
    <w:rPr>
      <w:sz w:val="20"/>
    </w:rPr>
  </w:style>
  <w:style w:type="character" w:customStyle="1" w:styleId="CommentTextChar">
    <w:name w:val="Comment Text Char"/>
    <w:link w:val="CommentText"/>
    <w:rsid w:val="009913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9136D"/>
    <w:rPr>
      <w:b/>
      <w:bCs/>
    </w:rPr>
  </w:style>
  <w:style w:type="character" w:customStyle="1" w:styleId="CommentSubjectChar">
    <w:name w:val="Comment Subject Char"/>
    <w:link w:val="CommentSubject"/>
    <w:rsid w:val="0099136D"/>
    <w:rPr>
      <w:b/>
      <w:bCs/>
      <w:lang w:eastAsia="en-US"/>
    </w:rPr>
  </w:style>
  <w:style w:type="character" w:customStyle="1" w:styleId="HeaderChar">
    <w:name w:val="Header Char"/>
    <w:link w:val="Header"/>
    <w:rsid w:val="00954521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8245D0"/>
    <w:rPr>
      <w:sz w:val="24"/>
      <w:lang w:eastAsia="en-US"/>
    </w:rPr>
  </w:style>
  <w:style w:type="table" w:styleId="TableGrid">
    <w:name w:val="Table Grid"/>
    <w:basedOn w:val="TableNormal"/>
    <w:rsid w:val="0065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4784"/>
    <w:rPr>
      <w:color w:val="0000FF"/>
      <w:u w:val="single"/>
    </w:rPr>
  </w:style>
  <w:style w:type="character" w:styleId="FollowedHyperlink">
    <w:name w:val="FollowedHyperlink"/>
    <w:rsid w:val="00824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51D00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buildingstandard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ABC2-F316-4743-A099-25EB281CB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2A37F-13FC-48E6-A733-A4F2AEEE8AF6}"/>
</file>

<file path=customXml/itemProps3.xml><?xml version="1.0" encoding="utf-8"?>
<ds:datastoreItem xmlns:ds="http://schemas.openxmlformats.org/officeDocument/2006/customXml" ds:itemID="{346BA6A8-30A2-45B1-AB74-570B27F4CCE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d82c385-0910-49d4-8871-09475d50628b"/>
    <ds:schemaRef ds:uri="4b07e204-12c7-4cc0-90c0-ad0648b9514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CBCD39-3DDE-411A-88AD-E8DFEDCC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xecutive</Company>
  <LinksUpToDate>false</LinksUpToDate>
  <CharactersWithSpaces>1938</CharactersWithSpaces>
  <SharedDoc>false</SharedDoc>
  <HLinks>
    <vt:vector size="6" baseType="variant">
      <vt:variant>
        <vt:i4>8323130</vt:i4>
      </vt:variant>
      <vt:variant>
        <vt:i4>0</vt:i4>
      </vt:variant>
      <vt:variant>
        <vt:i4>0</vt:i4>
      </vt:variant>
      <vt:variant>
        <vt:i4>5</vt:i4>
      </vt:variant>
      <vt:variant>
        <vt:lpwstr>http://www.ebuildingstandards.sco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</dc:creator>
  <cp:keywords/>
  <cp:lastModifiedBy>Colin Sturrock</cp:lastModifiedBy>
  <cp:revision>2</cp:revision>
  <cp:lastPrinted>2018-11-12T07:21:00Z</cp:lastPrinted>
  <dcterms:created xsi:type="dcterms:W3CDTF">2024-04-08T14:44:00Z</dcterms:created>
  <dcterms:modified xsi:type="dcterms:W3CDTF">2024-04-0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4949172</vt:lpwstr>
  </property>
  <property fmtid="{D5CDD505-2E9C-101B-9397-08002B2CF9AE}" pid="3" name="Objective-Title">
    <vt:lpwstr>Model Form J - SOW (Clean Copy) - 9 August 2016</vt:lpwstr>
  </property>
  <property fmtid="{D5CDD505-2E9C-101B-9397-08002B2CF9AE}" pid="4" name="Objective-Comment">
    <vt:lpwstr/>
  </property>
  <property fmtid="{D5CDD505-2E9C-101B-9397-08002B2CF9AE}" pid="5" name="Objective-CreationStamp">
    <vt:filetime>2016-07-22T16:34:5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6-08-12T09:29:18Z</vt:filetime>
  </property>
  <property fmtid="{D5CDD505-2E9C-101B-9397-08002B2CF9AE}" pid="9" name="Objective-ModificationStamp">
    <vt:filetime>2016-08-12T09:29:21Z</vt:filetime>
  </property>
  <property fmtid="{D5CDD505-2E9C-101B-9397-08002B2CF9AE}" pid="10" name="Objective-Owner">
    <vt:lpwstr>Moore, Simon S (U200884)</vt:lpwstr>
  </property>
  <property fmtid="{D5CDD505-2E9C-101B-9397-08002B2CF9AE}" pid="11" name="Objective-Path">
    <vt:lpwstr>Objective Global Folder:SG File Plan:Business and industry:Business sectors:Building and construction - building regulations:Developing legislation: Building and construction - building regulations:Building (Scotland) Act 2003: Legislation: Building Stand</vt:lpwstr>
  </property>
  <property fmtid="{D5CDD505-2E9C-101B-9397-08002B2CF9AE}" pid="12" name="Objective-Parent">
    <vt:lpwstr>Building (Scotland) Act 2003: Legislation: Building Standards: 2009-2014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i4>7</vt:i4>
  </property>
  <property fmtid="{D5CDD505-2E9C-101B-9397-08002B2CF9AE}" pid="16" name="Objective-VersionComment">
    <vt:lpwstr/>
  </property>
  <property fmtid="{D5CDD505-2E9C-101B-9397-08002B2CF9AE}" pid="17" name="Objective-FileNumber">
    <vt:lpwstr>SLEG/579</vt:lpwstr>
  </property>
  <property fmtid="{D5CDD505-2E9C-101B-9397-08002B2CF9AE}" pid="18" name="Objective-Classification">
    <vt:lpwstr>[Inherited - Not Protectively Marked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ContentTypeId">
    <vt:lpwstr>0x010100E25C2128DA25A44EB11494EFA18A119E</vt:lpwstr>
  </property>
</Properties>
</file>